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77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769"/>
        <w:gridCol w:w="1767"/>
        <w:gridCol w:w="142"/>
      </w:tblGrid>
      <w:tr w:rsidR="006C58FD" w:rsidRPr="005D517E" w14:paraId="66764810" w14:textId="77777777" w:rsidTr="005D517E">
        <w:trPr>
          <w:trHeight w:val="283"/>
        </w:trPr>
        <w:tc>
          <w:tcPr>
            <w:tcW w:w="482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14:paraId="59F6AA1E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</w:rPr>
            </w:pPr>
            <w:r w:rsidRPr="005D517E">
              <w:rPr>
                <w:rFonts w:ascii="Arial" w:hAnsi="Arial" w:cs="Arial"/>
                <w:b/>
                <w:sz w:val="24"/>
              </w:rPr>
              <w:t>Reisekostenabrechnung</w:t>
            </w:r>
          </w:p>
          <w:p w14:paraId="66E929A1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9EEE4A6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spacing w:before="10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CC68200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58FD" w:rsidRPr="005D517E" w14:paraId="7EF6F420" w14:textId="77777777" w:rsidTr="005D517E">
        <w:trPr>
          <w:gridAfter w:val="1"/>
          <w:wAfter w:w="142" w:type="dxa"/>
          <w:trHeight w:hRule="exact" w:val="238"/>
        </w:trPr>
        <w:tc>
          <w:tcPr>
            <w:tcW w:w="4820" w:type="dxa"/>
            <w:tcBorders>
              <w:bottom w:val="nil"/>
            </w:tcBorders>
            <w:vAlign w:val="center"/>
          </w:tcPr>
          <w:p w14:paraId="62B776A3" w14:textId="2AD88F4F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Name, Vorname: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14:paraId="334F297A" w14:textId="5B13A2C4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Private Wohnadresse:</w:t>
            </w:r>
            <w:r w:rsidR="0066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8FD" w:rsidRPr="005D517E" w14:paraId="5BABD3E6" w14:textId="77777777" w:rsidTr="005D517E">
        <w:trPr>
          <w:gridAfter w:val="1"/>
          <w:wAfter w:w="142" w:type="dxa"/>
          <w:trHeight w:hRule="exact" w:val="238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6300626A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CC60D7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8FD" w:rsidRPr="005D517E" w14:paraId="0D7A6405" w14:textId="77777777" w:rsidTr="00066782">
        <w:trPr>
          <w:gridAfter w:val="1"/>
          <w:wAfter w:w="142" w:type="dxa"/>
          <w:cantSplit/>
          <w:trHeight w:hRule="exact" w:val="495"/>
        </w:trPr>
        <w:tc>
          <w:tcPr>
            <w:tcW w:w="4820" w:type="dxa"/>
            <w:tcBorders>
              <w:bottom w:val="nil"/>
            </w:tcBorders>
            <w:vAlign w:val="center"/>
          </w:tcPr>
          <w:p w14:paraId="69ECF671" w14:textId="4ED2B07C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schäftigungsverhältnis: (Prof./ </w:t>
            </w:r>
            <w:proofErr w:type="spellStart"/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LfbA</w:t>
            </w:r>
            <w:proofErr w:type="spellEnd"/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/ Verw. MA)</w:t>
            </w:r>
            <w:r w:rsidR="0066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14:paraId="42B74FBA" w14:textId="77777777" w:rsidR="006C58FD" w:rsidRPr="005D517E" w:rsidRDefault="006C58FD" w:rsidP="00066782">
            <w:pPr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IBAN für Kostenerstattung:</w:t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8FD" w:rsidRPr="005D517E" w14:paraId="6AF028B0" w14:textId="77777777" w:rsidTr="005D517E">
        <w:trPr>
          <w:gridAfter w:val="1"/>
          <w:wAfter w:w="142" w:type="dxa"/>
          <w:cantSplit/>
          <w:trHeight w:val="1097"/>
        </w:trPr>
        <w:tc>
          <w:tcPr>
            <w:tcW w:w="9356" w:type="dxa"/>
            <w:gridSpan w:val="3"/>
            <w:vAlign w:val="center"/>
          </w:tcPr>
          <w:p w14:paraId="2B5BD84D" w14:textId="77777777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Ich versichere die Richtigkeit meiner Angaben. Die aufgeführten Auslagen sind mir tatsächlich entstanden. Originalbelege sind beigefügt.</w:t>
            </w:r>
          </w:p>
          <w:p w14:paraId="7D85DC8F" w14:textId="77777777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36B4AF2" w14:textId="77777777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1626D619" w14:textId="55193EEF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Datum und Unterschrift der/</w:t>
            </w:r>
            <w:r w:rsidR="005D517E" w:rsidRPr="005D517E">
              <w:rPr>
                <w:rFonts w:ascii="Arial" w:hAnsi="Arial" w:cs="Arial"/>
                <w:sz w:val="16"/>
                <w:szCs w:val="16"/>
              </w:rPr>
              <w:t xml:space="preserve">des </w:t>
            </w:r>
            <w:r w:rsidRPr="005D517E">
              <w:rPr>
                <w:rFonts w:ascii="Arial" w:hAnsi="Arial" w:cs="Arial"/>
                <w:sz w:val="16"/>
                <w:szCs w:val="16"/>
              </w:rPr>
              <w:t>Dienstreisenden</w:t>
            </w:r>
          </w:p>
        </w:tc>
      </w:tr>
    </w:tbl>
    <w:p w14:paraId="0077DBB6" w14:textId="6C0A5D2E" w:rsidR="006C58FD" w:rsidRPr="006C58FD" w:rsidRDefault="006C58FD" w:rsidP="006C58FD">
      <w:pPr>
        <w:tabs>
          <w:tab w:val="left" w:pos="680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D517E" w14:paraId="52CC9234" w14:textId="77777777" w:rsidTr="005D517E">
        <w:trPr>
          <w:trHeight w:val="285"/>
        </w:trPr>
        <w:tc>
          <w:tcPr>
            <w:tcW w:w="9354" w:type="dxa"/>
          </w:tcPr>
          <w:p w14:paraId="48507CB2" w14:textId="7CF1D08C" w:rsidR="005D517E" w:rsidRPr="005D517E" w:rsidRDefault="005D517E" w:rsidP="005D517E">
            <w:pPr>
              <w:jc w:val="left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Hinweise</w:t>
            </w:r>
            <w:r w:rsidRPr="005D517E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zur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Kostene</w:t>
            </w:r>
            <w:r w:rsidRPr="005D517E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rstattung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auf Grundlage des Landesreisekostengesetzes (LRKG NRW)</w:t>
            </w:r>
          </w:p>
        </w:tc>
      </w:tr>
      <w:tr w:rsidR="005D517E" w14:paraId="7AC22998" w14:textId="77777777" w:rsidTr="005D517E">
        <w:trPr>
          <w:trHeight w:val="844"/>
        </w:trPr>
        <w:tc>
          <w:tcPr>
            <w:tcW w:w="9354" w:type="dxa"/>
          </w:tcPr>
          <w:p w14:paraId="0169AFAB" w14:textId="77777777" w:rsid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päteste Frist der Einreichung sind 6 Monate nach Beendigung der Dienstreise</w:t>
            </w:r>
          </w:p>
          <w:p w14:paraId="4E84F2F6" w14:textId="77777777" w:rsid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 Auslagen sind nur bei zwingend persönlichen oder dienstlichen Gründen erstattungsfähig</w:t>
            </w:r>
          </w:p>
          <w:p w14:paraId="5D6997EA" w14:textId="77777777" w:rsid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ahnfahrten der 1. Klasse sind nur ab einer Dauer von 2h erstattungsfähig</w:t>
            </w:r>
          </w:p>
          <w:p w14:paraId="0D11B10E" w14:textId="0F2FF6E1" w:rsidR="005D517E" w:rsidRP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arkkosten </w:t>
            </w:r>
            <w:r w:rsidR="00D37CBE">
              <w:rPr>
                <w:rFonts w:ascii="Arial" w:hAnsi="Arial" w:cs="Arial"/>
                <w:sz w:val="16"/>
                <w:szCs w:val="14"/>
              </w:rPr>
              <w:t>müssen bei mehr als 10€ begründet werden</w:t>
            </w:r>
          </w:p>
        </w:tc>
      </w:tr>
    </w:tbl>
    <w:p w14:paraId="252FDA80" w14:textId="37DE295E" w:rsidR="006C58FD" w:rsidRPr="006C58FD" w:rsidRDefault="006C58FD" w:rsidP="006C58FD"/>
    <w:tbl>
      <w:tblPr>
        <w:tblpPr w:leftFromText="141" w:rightFromText="141" w:vertAnchor="text" w:horzAnchor="margin" w:tblpY="-23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025"/>
        <w:gridCol w:w="6"/>
        <w:gridCol w:w="802"/>
        <w:gridCol w:w="1276"/>
        <w:gridCol w:w="1276"/>
        <w:gridCol w:w="425"/>
        <w:gridCol w:w="1843"/>
      </w:tblGrid>
      <w:tr w:rsidR="005D517E" w:rsidRPr="005D517E" w14:paraId="1A6BCAA4" w14:textId="77777777" w:rsidTr="00D37CBE">
        <w:trPr>
          <w:cantSplit/>
          <w:trHeight w:hRule="exact" w:val="436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0529" w14:textId="25A313C8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br w:type="page"/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1. Reiseziel</w:t>
            </w:r>
            <w:r w:rsidR="00D37CBE">
              <w:rPr>
                <w:rFonts w:ascii="Arial" w:hAnsi="Arial" w:cs="Arial"/>
                <w:b/>
                <w:bCs/>
                <w:sz w:val="18"/>
                <w:szCs w:val="18"/>
              </w:rPr>
              <w:t>/ Reisegrund</w:t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5D5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9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D517E" w:rsidRPr="005D517E" w14:paraId="0B6852EC" w14:textId="77777777" w:rsidTr="005D517E">
        <w:trPr>
          <w:trHeight w:hRule="exact" w:val="344"/>
        </w:trPr>
        <w:tc>
          <w:tcPr>
            <w:tcW w:w="93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B9C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17E" w:rsidRPr="005D517E" w14:paraId="644C071A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C7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2. Rout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4561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von (Ort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06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nach (Ort)</w:t>
            </w:r>
          </w:p>
        </w:tc>
      </w:tr>
      <w:tr w:rsidR="005D517E" w:rsidRPr="005D517E" w14:paraId="425C73F3" w14:textId="77777777" w:rsidTr="005D517E">
        <w:trPr>
          <w:trHeight w:hRule="exact" w:val="337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D0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Verkehrsmittel Hinfahrt: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CDFF6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C132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E8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7EA3390" w14:textId="77777777" w:rsidTr="005D517E">
        <w:trPr>
          <w:trHeight w:hRule="exact" w:val="300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021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Verkehrsmittel Rückfahrt: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335F1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CAB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0AA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395E1DD8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F54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3. Reisedauer § 7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A9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Datum (TT.MM.JJJJ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74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Uhrzeit (SS:MM)</w:t>
            </w:r>
          </w:p>
        </w:tc>
      </w:tr>
      <w:tr w:rsidR="005D517E" w:rsidRPr="005D517E" w14:paraId="335383D2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32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bfahrt Wohnort/Dienststelle</w:t>
            </w:r>
          </w:p>
        </w:tc>
        <w:bookmarkStart w:id="1" w:name="Text11"/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DD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991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7E9BBF6B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E87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Beginn des Dienstgeschäftes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9D3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3BC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1D783B97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75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Ende des Dienstgeschäftes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AA8D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AD1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F399CC7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67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nkunft Wohnung/Dienststell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01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B0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1053CD3A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F9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uslandsreisen: Grenzübertritt zum Inland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0C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20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FFF39A6" w14:textId="77777777" w:rsidTr="005D517E">
        <w:trPr>
          <w:cantSplit/>
          <w:trHeight w:hRule="exact" w:val="205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84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4. Fahrkosten § 5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30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Hinfahrt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23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Rückfahrt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C3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 Gesamt €</w:t>
            </w:r>
          </w:p>
        </w:tc>
      </w:tr>
      <w:tr w:rsidR="005D517E" w:rsidRPr="005D517E" w14:paraId="51B2E717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F7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Bahnfahrt 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88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2" w:name="t1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88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3" w:name="t5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AA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3F23FE6B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D7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öffentlicher Nahverkehr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9BA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2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4" w:name="t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075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6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5" w:name="t6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54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113E270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658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Flug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84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3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6" w:name="t3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9E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7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7" w:name="t7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C0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2E87B70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E8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5. Wegstreckenentschädigung § 6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E0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Hinfah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83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Rückfah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E4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Gesamt</w:t>
            </w:r>
          </w:p>
        </w:tc>
      </w:tr>
      <w:tr w:rsidR="005D517E" w:rsidRPr="005D517E" w14:paraId="5AE49452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privater PKW</w:t>
            </w:r>
          </w:p>
        </w:tc>
        <w:bookmarkStart w:id="8" w:name="Text13"/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78D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8A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A56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=SUM(b23;c23) \# "0;(0);''" </w:instrTex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F11592A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EC47" w14:textId="5ADD28F2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hrr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otorrad</w:t>
            </w:r>
            <w:proofErr w:type="spellEnd"/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52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EC81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65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=SUM(b24;c24) \# "0;(0);''" </w:instrTex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5714B1FB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50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6. Mitnahmeentschädigung § 6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47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Hinfah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DF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Rückfah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2A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Gesamt</w:t>
            </w:r>
          </w:p>
        </w:tc>
      </w:tr>
      <w:tr w:rsidR="005D517E" w:rsidRPr="005D517E" w14:paraId="6DD2843E" w14:textId="77777777" w:rsidTr="005D517E">
        <w:trPr>
          <w:cantSplit/>
          <w:trHeight w:hRule="exact" w:val="256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C4C" w14:textId="77777777" w:rsidR="005D517E" w:rsidRPr="005D517E" w:rsidRDefault="005D517E" w:rsidP="005D5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Anzahl mitgenommener Personen 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329C41F3" w14:textId="77777777" w:rsidR="005D517E" w:rsidRPr="005D517E" w:rsidRDefault="005D517E" w:rsidP="005D5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82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hin1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" w:name="hin1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16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ück2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rück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F552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73A597D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3EE0" w14:textId="1E10EEEF" w:rsidR="005D517E" w:rsidRPr="005D517E" w:rsidRDefault="005D517E" w:rsidP="005D517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Dienstgepäck (min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t>40</w:t>
            </w:r>
            <w:proofErr w:type="gramStart"/>
            <w:r w:rsidR="0066182B" w:rsidRPr="005D517E">
              <w:rPr>
                <w:rFonts w:ascii="Arial" w:hAnsi="Arial" w:cs="Arial"/>
                <w:sz w:val="16"/>
                <w:szCs w:val="16"/>
              </w:rPr>
              <w:t xml:space="preserve">kg)  </w:t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5D517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6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70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hin2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" w:name="hin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291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ück1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2" w:name="rück1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F8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=SUM(b28;c28) \# "0;(0);''" </w:instrTex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2FEA0BA0" w14:textId="77777777" w:rsidTr="005D517E">
        <w:trPr>
          <w:cantSplit/>
          <w:trHeight w:hRule="exact" w:val="243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C6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7. Nebenkosten § 9</w:t>
            </w:r>
          </w:p>
        </w:tc>
      </w:tr>
      <w:tr w:rsidR="005D517E" w:rsidRPr="005D517E" w14:paraId="0762119E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D2A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Seminargebühren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FE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5E43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Begründung:</w:t>
            </w:r>
          </w:p>
        </w:tc>
      </w:tr>
      <w:tr w:rsidR="005D517E" w:rsidRPr="005D517E" w14:paraId="3E1900FA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8DD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Parken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C0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bookmarkStart w:id="13" w:name="Text14"/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3C51B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5D517E" w:rsidRPr="005D517E" w14:paraId="69D5F0C7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29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Sonstiges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6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C0E32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17E" w:rsidRPr="005D517E" w14:paraId="447E3497" w14:textId="77777777" w:rsidTr="005D517E">
        <w:trPr>
          <w:trHeight w:hRule="exact" w:val="292"/>
        </w:trPr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2FE4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8. Unterkunft/Hotel § 8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9B0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in Seminargebüh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31BB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unentgeltl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4C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>privat</w:t>
            </w:r>
          </w:p>
        </w:tc>
      </w:tr>
      <w:tr w:rsidR="005D517E" w:rsidRPr="005D517E" w14:paraId="3F435C44" w14:textId="77777777" w:rsidTr="005D517E">
        <w:trPr>
          <w:trHeight w:val="847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44FB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Hotelkosten  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€"/>
                    <w:listEntry w:val=" "/>
                    <w:listEntry w:val="£"/>
                    <w:listEntry w:val="US$"/>
                    <w:listEntry w:val="SFr"/>
                  </w:ddLis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BE33" w14:textId="77777777" w:rsidR="005D517E" w:rsidRPr="005D517E" w:rsidRDefault="005D517E" w:rsidP="005D51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Begründung für höhere Hotelkosten:</w:t>
            </w:r>
          </w:p>
          <w:p w14:paraId="7F27967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Tagungshotel                                                     </w:t>
            </w:r>
          </w:p>
          <w:p w14:paraId="2CC57C9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>vom Veranstalter vorgegeben</w:t>
            </w:r>
          </w:p>
          <w:p w14:paraId="2F49DA2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Sonstige Begründung: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AA2EEF5" w14:textId="77777777" w:rsidTr="005D517E">
        <w:trPr>
          <w:trHeight w:hRule="exact" w:val="243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2D5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br w:type="page"/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9. Verpflegungskosten § 7</w:t>
            </w:r>
          </w:p>
        </w:tc>
      </w:tr>
      <w:tr w:rsidR="005D517E" w:rsidRPr="005D517E" w14:paraId="7237FBB1" w14:textId="77777777" w:rsidTr="00066782">
        <w:trPr>
          <w:trHeight w:hRule="exact" w:val="69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4BF" w14:textId="3A4CBD8A" w:rsidR="0066182B" w:rsidRDefault="005D517E" w:rsidP="0006678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51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6782">
              <w:rPr>
                <w:rFonts w:ascii="Arial" w:hAnsi="Arial" w:cs="Arial"/>
                <w:b/>
                <w:sz w:val="18"/>
                <w:szCs w:val="18"/>
              </w:rPr>
              <w:t>Bitte nachstehend die unentgeltlich bereit gestellten Mahlzeiten ankreuzen:</w:t>
            </w:r>
          </w:p>
          <w:p w14:paraId="18B9A3ED" w14:textId="5DF7B760" w:rsidR="00066782" w:rsidRPr="005D517E" w:rsidRDefault="00066782" w:rsidP="0006678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in Hotelkosten enthalten </w:t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</w:r>
            <w:r w:rsidRPr="005D51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5D517E">
              <w:rPr>
                <w:rFonts w:ascii="Arial" w:hAnsi="Arial" w:cs="Arial"/>
                <w:sz w:val="16"/>
                <w:szCs w:val="16"/>
              </w:rPr>
              <w:t xml:space="preserve"> unentgeltlich enthalten </w:t>
            </w:r>
            <w:r w:rsidRPr="005D51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Frühstück im Hotelpreis nicht enthalten</w:t>
            </w:r>
          </w:p>
          <w:p w14:paraId="6F538591" w14:textId="24D28102" w:rsidR="005D517E" w:rsidRPr="005D517E" w:rsidRDefault="005D517E" w:rsidP="005D517E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17E" w:rsidRPr="005D517E" w14:paraId="6B8AE415" w14:textId="77777777" w:rsidTr="005D517E">
        <w:trPr>
          <w:trHeight w:hRule="exact"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46B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Datum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19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Frühstüc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CF5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Mittagess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AC7" w14:textId="77777777" w:rsidR="005D517E" w:rsidRPr="005D517E" w:rsidRDefault="005D517E" w:rsidP="00066782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bendessen</w:t>
            </w:r>
          </w:p>
        </w:tc>
      </w:tr>
      <w:tr w:rsidR="005D517E" w:rsidRPr="005D517E" w14:paraId="79B66602" w14:textId="77777777" w:rsidTr="005D517E">
        <w:trPr>
          <w:trHeight w:hRule="exact" w:val="2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A21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19B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D8C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2F9C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5C03B1E4" w14:textId="77777777" w:rsidTr="005D517E">
        <w:trPr>
          <w:trHeight w:hRule="exact" w:val="2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1F8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20D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955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F32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36FC93FC" w14:textId="77777777" w:rsidTr="005D517E">
        <w:trPr>
          <w:trHeight w:hRule="exact" w:val="2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411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AA7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27A4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7282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1A05">
              <w:rPr>
                <w:rFonts w:ascii="Arial" w:hAnsi="Arial" w:cs="Arial"/>
                <w:sz w:val="16"/>
                <w:szCs w:val="16"/>
              </w:rPr>
            </w:r>
            <w:r w:rsidR="00321A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DDD4717" w14:textId="77777777" w:rsidTr="00066782">
        <w:trPr>
          <w:trHeight w:hRule="exact" w:val="484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B37" w14:textId="05A671A9" w:rsidR="00066782" w:rsidRPr="005D517E" w:rsidRDefault="00066782" w:rsidP="005D517E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merkungen:</w:t>
            </w:r>
          </w:p>
        </w:tc>
      </w:tr>
    </w:tbl>
    <w:p w14:paraId="5B650B16" w14:textId="0A844BEA" w:rsidR="006C58FD" w:rsidRPr="006C58FD" w:rsidRDefault="006C58FD" w:rsidP="005D517E">
      <w:pPr>
        <w:tabs>
          <w:tab w:val="left" w:pos="1390"/>
        </w:tabs>
      </w:pPr>
    </w:p>
    <w:p w14:paraId="65F9F12E" w14:textId="40A64F39" w:rsidR="006C58FD" w:rsidRPr="006C58FD" w:rsidRDefault="006C58FD" w:rsidP="006C58FD"/>
    <w:p w14:paraId="473A0B8F" w14:textId="18DA3C3A" w:rsidR="006C58FD" w:rsidRPr="006C58FD" w:rsidRDefault="006C58FD" w:rsidP="006C58FD"/>
    <w:p w14:paraId="0745374B" w14:textId="0566F0E5" w:rsidR="006C58FD" w:rsidRPr="006C58FD" w:rsidRDefault="006C58FD" w:rsidP="006C58FD"/>
    <w:p w14:paraId="593440F4" w14:textId="44ACC095" w:rsidR="006C58FD" w:rsidRPr="006C58FD" w:rsidRDefault="006C58FD" w:rsidP="006C58FD"/>
    <w:p w14:paraId="3264FC35" w14:textId="672C3C31" w:rsidR="006C58FD" w:rsidRPr="006C58FD" w:rsidRDefault="006C58FD" w:rsidP="006C58FD"/>
    <w:p w14:paraId="270E13D2" w14:textId="621B27F8" w:rsidR="006C58FD" w:rsidRPr="006C58FD" w:rsidRDefault="006C58FD" w:rsidP="006C58FD"/>
    <w:p w14:paraId="46D93647" w14:textId="16040BD3" w:rsidR="006C58FD" w:rsidRPr="006C58FD" w:rsidRDefault="006C58FD" w:rsidP="006C58FD"/>
    <w:p w14:paraId="344662D0" w14:textId="0B499225" w:rsidR="006C58FD" w:rsidRPr="006C58FD" w:rsidRDefault="006C58FD" w:rsidP="006C58FD"/>
    <w:p w14:paraId="20783AFC" w14:textId="3F7B8919" w:rsidR="006C58FD" w:rsidRPr="006C58FD" w:rsidRDefault="006C58FD" w:rsidP="006C58FD"/>
    <w:p w14:paraId="01475CBA" w14:textId="29BCFA7A" w:rsidR="006C58FD" w:rsidRPr="006C58FD" w:rsidRDefault="006C58FD" w:rsidP="006C58FD"/>
    <w:p w14:paraId="51E1E8EC" w14:textId="62B17977" w:rsidR="006C58FD" w:rsidRPr="006C58FD" w:rsidRDefault="006C58FD" w:rsidP="006C58FD"/>
    <w:p w14:paraId="4D8DB694" w14:textId="50A21844" w:rsidR="006C58FD" w:rsidRPr="006C58FD" w:rsidRDefault="006C58FD" w:rsidP="006C58FD"/>
    <w:p w14:paraId="7589D3FF" w14:textId="4396E209" w:rsidR="006C58FD" w:rsidRPr="006C58FD" w:rsidRDefault="006C58FD" w:rsidP="006C58FD"/>
    <w:p w14:paraId="0E6A4B9D" w14:textId="1EE37F6F" w:rsidR="006C58FD" w:rsidRPr="006C58FD" w:rsidRDefault="006C58FD" w:rsidP="006C58FD"/>
    <w:p w14:paraId="189C7E0C" w14:textId="469C5917" w:rsidR="006C58FD" w:rsidRPr="006C58FD" w:rsidRDefault="006C58FD" w:rsidP="006C58FD"/>
    <w:p w14:paraId="7712B32D" w14:textId="761CF014" w:rsidR="006C58FD" w:rsidRDefault="006C58FD" w:rsidP="006C58FD"/>
    <w:p w14:paraId="4F33311E" w14:textId="79F01D7E" w:rsidR="005D517E" w:rsidRPr="005D517E" w:rsidRDefault="005D517E" w:rsidP="005D517E"/>
    <w:p w14:paraId="0BA86390" w14:textId="5600374B" w:rsidR="005D517E" w:rsidRPr="005D517E" w:rsidRDefault="005D517E" w:rsidP="005D517E"/>
    <w:p w14:paraId="615629FC" w14:textId="41959E69" w:rsidR="005D517E" w:rsidRPr="005D517E" w:rsidRDefault="005D517E" w:rsidP="005D517E"/>
    <w:p w14:paraId="23EAF145" w14:textId="0736B6B7" w:rsidR="005D517E" w:rsidRPr="005D517E" w:rsidRDefault="005D517E" w:rsidP="005D517E"/>
    <w:p w14:paraId="590C4B5E" w14:textId="47B43A87" w:rsidR="005D517E" w:rsidRPr="005D517E" w:rsidRDefault="005D517E" w:rsidP="005D517E"/>
    <w:p w14:paraId="68361DAA" w14:textId="7F1CEDAD" w:rsidR="005D517E" w:rsidRPr="005D517E" w:rsidRDefault="005D517E" w:rsidP="005D517E"/>
    <w:p w14:paraId="13D70DC5" w14:textId="3C380539" w:rsidR="005D517E" w:rsidRPr="005D517E" w:rsidRDefault="005D517E" w:rsidP="005D517E"/>
    <w:p w14:paraId="4C2D408F" w14:textId="7F129A84" w:rsidR="005D517E" w:rsidRPr="005D517E" w:rsidRDefault="005D517E" w:rsidP="005D517E"/>
    <w:p w14:paraId="07BEC1BA" w14:textId="3C1AB524" w:rsidR="005D517E" w:rsidRPr="005D517E" w:rsidRDefault="005D517E" w:rsidP="005D517E"/>
    <w:p w14:paraId="67A4053C" w14:textId="1A69C2DD" w:rsidR="005D517E" w:rsidRPr="005D517E" w:rsidRDefault="005D517E" w:rsidP="005D517E"/>
    <w:p w14:paraId="6665599F" w14:textId="592C1196" w:rsidR="005D517E" w:rsidRPr="005D517E" w:rsidRDefault="005D517E" w:rsidP="005D517E"/>
    <w:p w14:paraId="0AAB85C1" w14:textId="713703EB" w:rsidR="005D517E" w:rsidRPr="005D517E" w:rsidRDefault="005D517E" w:rsidP="005D517E"/>
    <w:p w14:paraId="669E4129" w14:textId="6036A639" w:rsidR="005D517E" w:rsidRPr="005D517E" w:rsidRDefault="005D517E" w:rsidP="005D517E"/>
    <w:p w14:paraId="2B93BADD" w14:textId="5D74882D" w:rsidR="005D517E" w:rsidRPr="005D517E" w:rsidRDefault="005D517E" w:rsidP="005D517E"/>
    <w:p w14:paraId="5A9902A8" w14:textId="3B07DED8" w:rsidR="005D517E" w:rsidRPr="005D517E" w:rsidRDefault="005D517E" w:rsidP="005D517E"/>
    <w:p w14:paraId="37FCC8F4" w14:textId="77B6133A" w:rsidR="005D517E" w:rsidRPr="005D517E" w:rsidRDefault="005D517E" w:rsidP="005D517E"/>
    <w:p w14:paraId="1F0C8911" w14:textId="3EF3015B" w:rsidR="005D517E" w:rsidRPr="005D517E" w:rsidRDefault="005D517E" w:rsidP="005D517E"/>
    <w:p w14:paraId="1900BE76" w14:textId="4C976A71" w:rsidR="005D517E" w:rsidRDefault="005D517E" w:rsidP="005D517E"/>
    <w:p w14:paraId="67DB4604" w14:textId="621A06E8" w:rsidR="005D517E" w:rsidRDefault="005D517E" w:rsidP="005D517E"/>
    <w:p w14:paraId="024DFA98" w14:textId="20BBA84F" w:rsidR="005D517E" w:rsidRPr="005D517E" w:rsidRDefault="005D517E" w:rsidP="005D517E">
      <w:pPr>
        <w:tabs>
          <w:tab w:val="left" w:pos="1703"/>
        </w:tabs>
        <w:rPr>
          <w:rFonts w:ascii="Arial" w:hAnsi="Arial" w:cs="Arial"/>
          <w:sz w:val="16"/>
          <w:szCs w:val="14"/>
        </w:rPr>
      </w:pPr>
    </w:p>
    <w:sectPr w:rsidR="005D517E" w:rsidRPr="005D517E" w:rsidSect="00411654">
      <w:headerReference w:type="default" r:id="rId8"/>
      <w:footerReference w:type="default" r:id="rId9"/>
      <w:pgSz w:w="11906" w:h="16838" w:code="9"/>
      <w:pgMar w:top="851" w:right="964" w:bottom="851" w:left="96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D3A7" w14:textId="77777777" w:rsidR="008B5CA6" w:rsidRDefault="008B5CA6">
      <w:r>
        <w:separator/>
      </w:r>
    </w:p>
  </w:endnote>
  <w:endnote w:type="continuationSeparator" w:id="0">
    <w:p w14:paraId="3D9EEC13" w14:textId="77777777" w:rsidR="008B5CA6" w:rsidRDefault="008B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Regular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AF3" w14:textId="77777777" w:rsidR="008B5CA6" w:rsidRDefault="008B5CA6">
    <w:pPr>
      <w:pStyle w:val="Fuzeile"/>
      <w:rPr>
        <w:rFonts w:ascii="Wingdings" w:hAnsi="Wingdings"/>
        <w:b/>
        <w:bCs/>
        <w:sz w:val="11"/>
      </w:rPr>
    </w:pPr>
    <w:r>
      <w:rPr>
        <w:rFonts w:ascii="Wingdings" w:hAnsi="Wingdings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EA28497" wp14:editId="6BC57EE0">
              <wp:simplePos x="0" y="0"/>
              <wp:positionH relativeFrom="column">
                <wp:align>right</wp:align>
              </wp:positionH>
              <wp:positionV relativeFrom="page">
                <wp:posOffset>10206990</wp:posOffset>
              </wp:positionV>
              <wp:extent cx="899795" cy="252095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1587B" w14:textId="61EE8D3C" w:rsidR="008B5CA6" w:rsidRDefault="008B5CA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Stand: </w:t>
                          </w:r>
                          <w:r w:rsidR="00273B7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0</w:t>
                          </w:r>
                          <w:r w:rsidR="00066782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/20</w:t>
                          </w:r>
                          <w:r w:rsidR="00066782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22</w:t>
                          </w:r>
                        </w:p>
                        <w:p w14:paraId="52CC18F6" w14:textId="77777777" w:rsidR="008B5CA6" w:rsidRDefault="008B5CA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284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.65pt;margin-top:803.7pt;width:70.85pt;height:19.8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" filled="f" stroked="f">
              <v:textbox inset=",0,0">
                <w:txbxContent>
                  <w:p w14:paraId="12A1587B" w14:textId="61EE8D3C" w:rsidR="008B5CA6" w:rsidRDefault="008B5CA6">
                    <w:pPr>
                      <w:jc w:val="right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Stand: </w:t>
                    </w:r>
                    <w:r w:rsidR="00273B78">
                      <w:rPr>
                        <w:rFonts w:ascii="Arial" w:hAnsi="Arial" w:cs="Arial"/>
                        <w:sz w:val="14"/>
                        <w:lang w:val="en-US"/>
                      </w:rPr>
                      <w:t>0</w:t>
                    </w:r>
                    <w:r w:rsidR="00066782">
                      <w:rPr>
                        <w:rFonts w:ascii="Arial" w:hAnsi="Arial" w:cs="Arial"/>
                        <w:sz w:val="14"/>
                        <w:lang w:val="en-US"/>
                      </w:rPr>
                      <w:t>7</w:t>
                    </w: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>/20</w:t>
                    </w:r>
                    <w:r w:rsidR="00066782">
                      <w:rPr>
                        <w:rFonts w:ascii="Arial" w:hAnsi="Arial" w:cs="Arial"/>
                        <w:sz w:val="14"/>
                        <w:lang w:val="en-US"/>
                      </w:rPr>
                      <w:t>22</w:t>
                    </w:r>
                  </w:p>
                  <w:p w14:paraId="52CC18F6" w14:textId="77777777" w:rsidR="008B5CA6" w:rsidRDefault="008B5CA6">
                    <w:pPr>
                      <w:jc w:val="right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C957" w14:textId="77777777" w:rsidR="008B5CA6" w:rsidRDefault="008B5CA6">
      <w:r>
        <w:separator/>
      </w:r>
    </w:p>
  </w:footnote>
  <w:footnote w:type="continuationSeparator" w:id="0">
    <w:p w14:paraId="3ECF5A99" w14:textId="77777777" w:rsidR="008B5CA6" w:rsidRDefault="008B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9183" w14:textId="038A3B0D" w:rsidR="008B5CA6" w:rsidRPr="002732EC" w:rsidRDefault="00BE594A" w:rsidP="002732EC">
    <w:pPr>
      <w:pStyle w:val="Kopfzeile"/>
      <w:tabs>
        <w:tab w:val="clear" w:pos="9072"/>
        <w:tab w:val="right" w:pos="9923"/>
      </w:tabs>
      <w:jc w:val="lef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9081904" wp14:editId="31DE57B4">
          <wp:simplePos x="0" y="0"/>
          <wp:positionH relativeFrom="margin">
            <wp:align>left</wp:align>
          </wp:positionH>
          <wp:positionV relativeFrom="paragraph">
            <wp:posOffset>-232029</wp:posOffset>
          </wp:positionV>
          <wp:extent cx="1036646" cy="400967"/>
          <wp:effectExtent l="0" t="0" r="0" b="0"/>
          <wp:wrapNone/>
          <wp:docPr id="2" name="Bild 1" descr="cid:image001.gif@01D2AC6A.BA755C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cid:image001.gif@01D2AC6A.BA755C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08" cy="40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CA6">
      <w:rPr>
        <w:rFonts w:ascii="Arial" w:hAnsi="Arial" w:cs="Arial"/>
        <w:snapToGrid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067"/>
    <w:multiLevelType w:val="hybridMultilevel"/>
    <w:tmpl w:val="94AE5608"/>
    <w:lvl w:ilvl="0" w:tplc="9530F17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7A0F"/>
    <w:multiLevelType w:val="hybridMultilevel"/>
    <w:tmpl w:val="94AE5608"/>
    <w:lvl w:ilvl="0" w:tplc="E6C495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7DBB"/>
    <w:multiLevelType w:val="hybridMultilevel"/>
    <w:tmpl w:val="3B04739C"/>
    <w:lvl w:ilvl="0" w:tplc="A0D0E9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43244">
    <w:abstractNumId w:val="0"/>
  </w:num>
  <w:num w:numId="2" w16cid:durableId="1538081301">
    <w:abstractNumId w:val="1"/>
  </w:num>
  <w:num w:numId="3" w16cid:durableId="196827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C5"/>
    <w:rsid w:val="000010B6"/>
    <w:rsid w:val="0000530A"/>
    <w:rsid w:val="00043E84"/>
    <w:rsid w:val="00044AD1"/>
    <w:rsid w:val="00066782"/>
    <w:rsid w:val="000747B7"/>
    <w:rsid w:val="00096609"/>
    <w:rsid w:val="000A3D5F"/>
    <w:rsid w:val="000B4A51"/>
    <w:rsid w:val="000D6A5E"/>
    <w:rsid w:val="000E6E82"/>
    <w:rsid w:val="00103214"/>
    <w:rsid w:val="00112CDB"/>
    <w:rsid w:val="00115F44"/>
    <w:rsid w:val="00134456"/>
    <w:rsid w:val="00145F1D"/>
    <w:rsid w:val="00175047"/>
    <w:rsid w:val="00193E5D"/>
    <w:rsid w:val="001957EF"/>
    <w:rsid w:val="001A2DEB"/>
    <w:rsid w:val="001D7F4D"/>
    <w:rsid w:val="001E4C5B"/>
    <w:rsid w:val="001E5E38"/>
    <w:rsid w:val="001F3CBE"/>
    <w:rsid w:val="002009A3"/>
    <w:rsid w:val="002434F6"/>
    <w:rsid w:val="00245F97"/>
    <w:rsid w:val="0025326E"/>
    <w:rsid w:val="00270944"/>
    <w:rsid w:val="002732EC"/>
    <w:rsid w:val="00273B78"/>
    <w:rsid w:val="00282DC5"/>
    <w:rsid w:val="002A0182"/>
    <w:rsid w:val="002B09BF"/>
    <w:rsid w:val="002E027A"/>
    <w:rsid w:val="003052FE"/>
    <w:rsid w:val="0030727E"/>
    <w:rsid w:val="0031008C"/>
    <w:rsid w:val="00321A05"/>
    <w:rsid w:val="00324E15"/>
    <w:rsid w:val="0032658A"/>
    <w:rsid w:val="003518B2"/>
    <w:rsid w:val="003641E7"/>
    <w:rsid w:val="003A585C"/>
    <w:rsid w:val="003F61A6"/>
    <w:rsid w:val="004008A8"/>
    <w:rsid w:val="00411654"/>
    <w:rsid w:val="004158E0"/>
    <w:rsid w:val="0042294F"/>
    <w:rsid w:val="00433E22"/>
    <w:rsid w:val="004375E4"/>
    <w:rsid w:val="00451F28"/>
    <w:rsid w:val="00457817"/>
    <w:rsid w:val="00461174"/>
    <w:rsid w:val="00462B80"/>
    <w:rsid w:val="004808AB"/>
    <w:rsid w:val="0048133A"/>
    <w:rsid w:val="00481526"/>
    <w:rsid w:val="004951E1"/>
    <w:rsid w:val="004A4A42"/>
    <w:rsid w:val="00512798"/>
    <w:rsid w:val="00525B37"/>
    <w:rsid w:val="00542A94"/>
    <w:rsid w:val="0054374E"/>
    <w:rsid w:val="00545D07"/>
    <w:rsid w:val="00561832"/>
    <w:rsid w:val="00577886"/>
    <w:rsid w:val="00584669"/>
    <w:rsid w:val="0058653A"/>
    <w:rsid w:val="005A5435"/>
    <w:rsid w:val="005B2FD9"/>
    <w:rsid w:val="005B7768"/>
    <w:rsid w:val="005C1EE5"/>
    <w:rsid w:val="005C3970"/>
    <w:rsid w:val="005C581C"/>
    <w:rsid w:val="005D517E"/>
    <w:rsid w:val="006004C5"/>
    <w:rsid w:val="006110FB"/>
    <w:rsid w:val="00644672"/>
    <w:rsid w:val="00661210"/>
    <w:rsid w:val="0066182B"/>
    <w:rsid w:val="006705C0"/>
    <w:rsid w:val="00671C2B"/>
    <w:rsid w:val="006A666C"/>
    <w:rsid w:val="006B2CC9"/>
    <w:rsid w:val="006C58FD"/>
    <w:rsid w:val="006D7890"/>
    <w:rsid w:val="006E28ED"/>
    <w:rsid w:val="00716DD3"/>
    <w:rsid w:val="00723105"/>
    <w:rsid w:val="0074428D"/>
    <w:rsid w:val="00750040"/>
    <w:rsid w:val="007540D8"/>
    <w:rsid w:val="00755B1D"/>
    <w:rsid w:val="00797644"/>
    <w:rsid w:val="007A17B5"/>
    <w:rsid w:val="007C3F76"/>
    <w:rsid w:val="007C55FC"/>
    <w:rsid w:val="007E345A"/>
    <w:rsid w:val="007F082C"/>
    <w:rsid w:val="007F74B1"/>
    <w:rsid w:val="007F7A6D"/>
    <w:rsid w:val="008374BA"/>
    <w:rsid w:val="00840D59"/>
    <w:rsid w:val="00873DD9"/>
    <w:rsid w:val="008779B5"/>
    <w:rsid w:val="00893DAC"/>
    <w:rsid w:val="008B30D5"/>
    <w:rsid w:val="008B386A"/>
    <w:rsid w:val="008B5CA6"/>
    <w:rsid w:val="00902491"/>
    <w:rsid w:val="00904790"/>
    <w:rsid w:val="009428EF"/>
    <w:rsid w:val="009429D3"/>
    <w:rsid w:val="00981CBF"/>
    <w:rsid w:val="0099698B"/>
    <w:rsid w:val="009A131F"/>
    <w:rsid w:val="009B504B"/>
    <w:rsid w:val="00A1360C"/>
    <w:rsid w:val="00A16C47"/>
    <w:rsid w:val="00A17733"/>
    <w:rsid w:val="00A21F63"/>
    <w:rsid w:val="00A32994"/>
    <w:rsid w:val="00A80AF4"/>
    <w:rsid w:val="00AA2571"/>
    <w:rsid w:val="00AA783F"/>
    <w:rsid w:val="00AB2A5D"/>
    <w:rsid w:val="00AC1FCC"/>
    <w:rsid w:val="00AC250B"/>
    <w:rsid w:val="00AD1B9E"/>
    <w:rsid w:val="00AF25DC"/>
    <w:rsid w:val="00B11FF7"/>
    <w:rsid w:val="00B13EDA"/>
    <w:rsid w:val="00B21D62"/>
    <w:rsid w:val="00BA3A8A"/>
    <w:rsid w:val="00BB2A63"/>
    <w:rsid w:val="00BB3D35"/>
    <w:rsid w:val="00BB55F6"/>
    <w:rsid w:val="00BD4FA2"/>
    <w:rsid w:val="00BE3C49"/>
    <w:rsid w:val="00BE594A"/>
    <w:rsid w:val="00BF3116"/>
    <w:rsid w:val="00C03733"/>
    <w:rsid w:val="00C31BA9"/>
    <w:rsid w:val="00C618F9"/>
    <w:rsid w:val="00C653EB"/>
    <w:rsid w:val="00C73AE8"/>
    <w:rsid w:val="00CC4BB8"/>
    <w:rsid w:val="00CF0FB6"/>
    <w:rsid w:val="00CF4CCD"/>
    <w:rsid w:val="00D16E9B"/>
    <w:rsid w:val="00D33355"/>
    <w:rsid w:val="00D333F6"/>
    <w:rsid w:val="00D37CBE"/>
    <w:rsid w:val="00D412E1"/>
    <w:rsid w:val="00D9468B"/>
    <w:rsid w:val="00DA4BF4"/>
    <w:rsid w:val="00DA569D"/>
    <w:rsid w:val="00DB18ED"/>
    <w:rsid w:val="00DB5F85"/>
    <w:rsid w:val="00DE28C5"/>
    <w:rsid w:val="00DF153C"/>
    <w:rsid w:val="00DF1ED5"/>
    <w:rsid w:val="00E052CC"/>
    <w:rsid w:val="00E13A16"/>
    <w:rsid w:val="00E44179"/>
    <w:rsid w:val="00E87C7F"/>
    <w:rsid w:val="00E91278"/>
    <w:rsid w:val="00E9248B"/>
    <w:rsid w:val="00E92690"/>
    <w:rsid w:val="00EC4C11"/>
    <w:rsid w:val="00EC702F"/>
    <w:rsid w:val="00EE4526"/>
    <w:rsid w:val="00EF5680"/>
    <w:rsid w:val="00F061C4"/>
    <w:rsid w:val="00F07240"/>
    <w:rsid w:val="00F36293"/>
    <w:rsid w:val="00F62A1B"/>
    <w:rsid w:val="00F75285"/>
    <w:rsid w:val="00F95E44"/>
    <w:rsid w:val="00F9748C"/>
    <w:rsid w:val="00FC5055"/>
    <w:rsid w:val="00FC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F119337"/>
  <w15:chartTrackingRefBased/>
  <w15:docId w15:val="{DBE8227F-47E0-467F-A2A6-FA8B027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MyriadRegular" w:hAnsi="Myriad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004C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545D07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545D07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5D517E"/>
    <w:pPr>
      <w:ind w:left="720"/>
      <w:contextualSpacing/>
    </w:pPr>
  </w:style>
  <w:style w:type="table" w:styleId="Tabellenraster">
    <w:name w:val="Table Grid"/>
    <w:basedOn w:val="NormaleTabelle"/>
    <w:rsid w:val="005D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F591-85DF-40BE-AB2F-2140038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FH Köl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kirkines</dc:creator>
  <cp:keywords/>
  <cp:lastModifiedBy>Ressel Janina</cp:lastModifiedBy>
  <cp:revision>14</cp:revision>
  <cp:lastPrinted>2022-06-02T11:02:00Z</cp:lastPrinted>
  <dcterms:created xsi:type="dcterms:W3CDTF">2022-06-02T10:05:00Z</dcterms:created>
  <dcterms:modified xsi:type="dcterms:W3CDTF">2022-07-06T12:20:00Z</dcterms:modified>
</cp:coreProperties>
</file>